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2F" w:rsidRPr="00187A7C" w:rsidRDefault="0088212F" w:rsidP="0088212F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>if Length(degisen)&gt;1</w:t>
      </w:r>
    </w:p>
    <w:p w:rsidR="0088212F" w:rsidRPr="00187A7C" w:rsidRDefault="0088212F" w:rsidP="0088212F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      then begin</w:t>
      </w:r>
    </w:p>
    <w:p w:rsidR="0088212F" w:rsidRPr="00187A7C" w:rsidRDefault="0088212F" w:rsidP="0088212F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        degisen:=Copy(degisen,1,Length(degisen)-1);</w:t>
      </w:r>
    </w:p>
    <w:p w:rsidR="0088212F" w:rsidRPr="00187A7C" w:rsidRDefault="0088212F" w:rsidP="0088212F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      end;</w:t>
      </w:r>
    </w:p>
    <w:p w:rsidR="0088212F" w:rsidRPr="00187A7C" w:rsidRDefault="0088212F" w:rsidP="0088212F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      liste.SubItems.Add(degisen);</w:t>
      </w:r>
    </w:p>
    <w:p w:rsidR="0088212F" w:rsidRPr="00187A7C" w:rsidRDefault="0088212F" w:rsidP="0088212F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      liste_gor.Items.EndUpdate;</w:t>
      </w:r>
    </w:p>
    <w:p w:rsidR="0088212F" w:rsidRPr="00187A7C" w:rsidRDefault="0088212F" w:rsidP="0088212F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      break;</w:t>
      </w:r>
    </w:p>
    <w:p w:rsidR="0088212F" w:rsidRPr="00187A7C" w:rsidRDefault="0088212F" w:rsidP="0088212F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    end;</w:t>
      </w:r>
    </w:p>
    <w:p w:rsidR="0088212F" w:rsidRPr="00187A7C" w:rsidRDefault="0088212F" w:rsidP="0088212F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  end;</w:t>
      </w:r>
    </w:p>
    <w:p w:rsidR="0084081B" w:rsidRDefault="0088212F" w:rsidP="0088212F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end;</w:t>
      </w:r>
    </w:p>
    <w:p w:rsidR="0088212F" w:rsidRPr="00187A7C" w:rsidRDefault="0088212F" w:rsidP="0088212F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List2Yedek.Text:=Copy(List2Yedek.Text,Pos('END PROCEDURE',List2Yedek.Text)+1,Length(List2Yedek.Text));</w:t>
      </w:r>
    </w:p>
    <w:p w:rsidR="0088212F" w:rsidRPr="00187A7C" w:rsidRDefault="0088212F" w:rsidP="0088212F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until Pos('END PROCEDURE',List2Yedek.Text)=0;</w:t>
      </w:r>
    </w:p>
    <w:p w:rsidR="0088212F" w:rsidRPr="00187A7C" w:rsidRDefault="0088212F" w:rsidP="0088212F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List1.Text:=Copy(List1.Text,Pos('END PROCEDURE',List1.Text)+1,Length(List1.Text));</w:t>
      </w:r>
    </w:p>
    <w:p w:rsidR="0088212F" w:rsidRPr="00187A7C" w:rsidRDefault="0088212F" w:rsidP="0088212F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until Pos('END PROCEDURE',List1.Text)=0;</w:t>
      </w:r>
    </w:p>
    <w:p w:rsidR="0088212F" w:rsidRPr="00187A7C" w:rsidRDefault="0088212F" w:rsidP="0088212F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except</w:t>
      </w:r>
    </w:p>
    <w:p w:rsidR="0088212F" w:rsidRPr="00187A7C" w:rsidRDefault="0088212F" w:rsidP="0088212F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ShowMessage('TStringList Oluşturulamadı!');</w:t>
      </w:r>
    </w:p>
    <w:p w:rsidR="0088212F" w:rsidRPr="00187A7C" w:rsidRDefault="0088212F" w:rsidP="0088212F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end;</w:t>
      </w:r>
    </w:p>
    <w:p w:rsidR="0088212F" w:rsidRPr="00187A7C" w:rsidRDefault="0088212F" w:rsidP="0088212F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finally</w:t>
      </w:r>
    </w:p>
    <w:p w:rsidR="0088212F" w:rsidRPr="00187A7C" w:rsidRDefault="0088212F" w:rsidP="0088212F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List1.Free;</w:t>
      </w:r>
    </w:p>
    <w:p w:rsidR="0088212F" w:rsidRPr="00187A7C" w:rsidRDefault="0088212F" w:rsidP="0088212F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List2.Free;</w:t>
      </w:r>
    </w:p>
    <w:p w:rsidR="0088212F" w:rsidRPr="00187A7C" w:rsidRDefault="0088212F" w:rsidP="0088212F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blok.Free;</w:t>
      </w:r>
    </w:p>
    <w:p w:rsidR="0088212F" w:rsidRPr="00187A7C" w:rsidRDefault="0088212F" w:rsidP="0088212F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blok2.Free;</w:t>
      </w:r>
    </w:p>
    <w:p w:rsidR="0088212F" w:rsidRPr="00187A7C" w:rsidRDefault="0088212F" w:rsidP="0088212F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List2Yedek.Free;</w:t>
      </w:r>
    </w:p>
    <w:p w:rsidR="002B22A4" w:rsidRPr="0088212F" w:rsidRDefault="0088212F" w:rsidP="0088212F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end;end;</w:t>
      </w:r>
      <w:r>
        <w:rPr>
          <w:rFonts w:ascii="Arial" w:hAnsi="Arial" w:cs="Arial"/>
        </w:rPr>
        <w:t xml:space="preserve"> </w:t>
      </w:r>
    </w:p>
    <w:sectPr w:rsidR="002B22A4" w:rsidRPr="0088212F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4EE" w:rsidRDefault="000B74EE" w:rsidP="00AA31B3">
      <w:r>
        <w:separator/>
      </w:r>
    </w:p>
  </w:endnote>
  <w:endnote w:type="continuationSeparator" w:id="0">
    <w:p w:rsidR="000B74EE" w:rsidRDefault="000B74EE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958" w:rsidRDefault="005409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F4442F" w:rsidP="00687FB0">
          <w:pPr>
            <w:jc w:val="center"/>
            <w:rPr>
              <w:color w:val="C0C0C0"/>
            </w:rPr>
          </w:pPr>
          <w:r>
            <w:t>01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>
            <w:t>08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958" w:rsidRDefault="005409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4EE" w:rsidRDefault="000B74EE" w:rsidP="00AA31B3">
      <w:r>
        <w:separator/>
      </w:r>
    </w:p>
  </w:footnote>
  <w:footnote w:type="continuationSeparator" w:id="0">
    <w:p w:rsidR="000B74EE" w:rsidRDefault="000B74EE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958" w:rsidRDefault="005409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F4442F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1.08</w:t>
          </w:r>
          <w:r w:rsidR="00687FB0">
            <w:rPr>
              <w:sz w:val="20"/>
              <w:szCs w:val="20"/>
            </w:rPr>
            <w:t>.2016</w:t>
          </w:r>
        </w:p>
        <w:p w:rsidR="00687FB0" w:rsidRPr="00942F24" w:rsidRDefault="00F4442F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azartesi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540958" w:rsidP="007659E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  <w:r w:rsidR="007659EC">
            <w:rPr>
              <w:sz w:val="20"/>
              <w:szCs w:val="20"/>
            </w:rPr>
            <w:t>5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958" w:rsidRDefault="005409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B74EE"/>
    <w:rsid w:val="0017444F"/>
    <w:rsid w:val="00187A7C"/>
    <w:rsid w:val="0019114A"/>
    <w:rsid w:val="00203DCE"/>
    <w:rsid w:val="00243A7C"/>
    <w:rsid w:val="002B22A4"/>
    <w:rsid w:val="002F13E6"/>
    <w:rsid w:val="0033483C"/>
    <w:rsid w:val="003C5136"/>
    <w:rsid w:val="003F3F13"/>
    <w:rsid w:val="00403982"/>
    <w:rsid w:val="004167AD"/>
    <w:rsid w:val="00455B92"/>
    <w:rsid w:val="004B4FF8"/>
    <w:rsid w:val="00524442"/>
    <w:rsid w:val="00540958"/>
    <w:rsid w:val="00687FB0"/>
    <w:rsid w:val="007659EC"/>
    <w:rsid w:val="0079605E"/>
    <w:rsid w:val="00803B84"/>
    <w:rsid w:val="0084081B"/>
    <w:rsid w:val="0084300D"/>
    <w:rsid w:val="00853F7D"/>
    <w:rsid w:val="0085746A"/>
    <w:rsid w:val="0088212F"/>
    <w:rsid w:val="00883791"/>
    <w:rsid w:val="00917032"/>
    <w:rsid w:val="00924C92"/>
    <w:rsid w:val="00954584"/>
    <w:rsid w:val="009D6F5F"/>
    <w:rsid w:val="00A661E9"/>
    <w:rsid w:val="00AA31B3"/>
    <w:rsid w:val="00AD52DC"/>
    <w:rsid w:val="00B0485B"/>
    <w:rsid w:val="00B3004A"/>
    <w:rsid w:val="00B608E9"/>
    <w:rsid w:val="00BD6B4E"/>
    <w:rsid w:val="00C06FBE"/>
    <w:rsid w:val="00C93EAC"/>
    <w:rsid w:val="00CA7081"/>
    <w:rsid w:val="00D23B52"/>
    <w:rsid w:val="00E41A80"/>
    <w:rsid w:val="00ED3CCB"/>
    <w:rsid w:val="00EE3127"/>
    <w:rsid w:val="00F4442F"/>
    <w:rsid w:val="00F71DE3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8574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866C-315F-4376-9218-26F8962A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8</cp:revision>
  <dcterms:created xsi:type="dcterms:W3CDTF">2016-08-04T07:29:00Z</dcterms:created>
  <dcterms:modified xsi:type="dcterms:W3CDTF">2016-08-10T14:49:00Z</dcterms:modified>
</cp:coreProperties>
</file>